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CC6EB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13F0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5599D16D" w:rsidR="007103B4" w:rsidRDefault="00B2558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55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 y practicar estrategias personales de manejo emocional (por ejemplo, esperar un tiempo, escuchar al otro y considerar su impacto en los demás)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2A886515" w:rsidR="00E038F6" w:rsidRPr="009B173E" w:rsidRDefault="005D0470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613F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27B9EA0" w:rsidR="0041109D" w:rsidRPr="003B7D6B" w:rsidRDefault="005D0470" w:rsidP="00FF28F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D04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final del día, el docente pide a los alumnos que cierren los ojos y piensen durante un minuto en las emociones que experimentaron durante la jornada. Si hubo alguna predominante o más intensa, les pide que piensen en qué lo suscitó. Luego les pregunta qué hicieron al experimentar la emoción y cuáles fueron sus consecuencias. Escriben la situación en su cuaderno y proponen alternativas de expresión si sus consecuencias no fueron buenas para ellos y/o para los demás involucrados (nos peleamos con el compañero, me pusieron una anotación, entre otra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CF5BB" w14:textId="77777777" w:rsidR="00451A8E" w:rsidRDefault="00451A8E" w:rsidP="00B9327C">
      <w:pPr>
        <w:spacing w:after="0" w:line="240" w:lineRule="auto"/>
      </w:pPr>
      <w:r>
        <w:separator/>
      </w:r>
    </w:p>
  </w:endnote>
  <w:endnote w:type="continuationSeparator" w:id="0">
    <w:p w14:paraId="633E0830" w14:textId="77777777" w:rsidR="00451A8E" w:rsidRDefault="00451A8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E6F6C" w14:textId="77777777" w:rsidR="00451A8E" w:rsidRDefault="00451A8E" w:rsidP="00B9327C">
      <w:pPr>
        <w:spacing w:after="0" w:line="240" w:lineRule="auto"/>
      </w:pPr>
      <w:r>
        <w:separator/>
      </w:r>
    </w:p>
  </w:footnote>
  <w:footnote w:type="continuationSeparator" w:id="0">
    <w:p w14:paraId="08E351DA" w14:textId="77777777" w:rsidR="00451A8E" w:rsidRDefault="00451A8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CD3C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B7D6B"/>
    <w:rsid w:val="003E52A0"/>
    <w:rsid w:val="003E544A"/>
    <w:rsid w:val="003F5C5D"/>
    <w:rsid w:val="00401ED8"/>
    <w:rsid w:val="0041109D"/>
    <w:rsid w:val="0041242E"/>
    <w:rsid w:val="00432FDB"/>
    <w:rsid w:val="0044548F"/>
    <w:rsid w:val="00450482"/>
    <w:rsid w:val="00451A8E"/>
    <w:rsid w:val="004570FA"/>
    <w:rsid w:val="00477435"/>
    <w:rsid w:val="004A048F"/>
    <w:rsid w:val="004A2353"/>
    <w:rsid w:val="004B5155"/>
    <w:rsid w:val="004B5FF2"/>
    <w:rsid w:val="004B64C3"/>
    <w:rsid w:val="004C40AF"/>
    <w:rsid w:val="0050481B"/>
    <w:rsid w:val="005052C4"/>
    <w:rsid w:val="00515ADA"/>
    <w:rsid w:val="005209F3"/>
    <w:rsid w:val="00533EE6"/>
    <w:rsid w:val="005432BA"/>
    <w:rsid w:val="00543E4A"/>
    <w:rsid w:val="00547BA1"/>
    <w:rsid w:val="00552EBE"/>
    <w:rsid w:val="00571811"/>
    <w:rsid w:val="00585D70"/>
    <w:rsid w:val="00590B82"/>
    <w:rsid w:val="005A51FA"/>
    <w:rsid w:val="005C555F"/>
    <w:rsid w:val="005D0470"/>
    <w:rsid w:val="005D07D9"/>
    <w:rsid w:val="005D5963"/>
    <w:rsid w:val="005E1293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E12"/>
    <w:rsid w:val="006B154B"/>
    <w:rsid w:val="006C757C"/>
    <w:rsid w:val="006E72E9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633E4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3963"/>
    <w:rsid w:val="00B92089"/>
    <w:rsid w:val="00B9327C"/>
    <w:rsid w:val="00B95F65"/>
    <w:rsid w:val="00B971C7"/>
    <w:rsid w:val="00BA47C5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28F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2</cp:revision>
  <dcterms:created xsi:type="dcterms:W3CDTF">2020-05-14T12:41:00Z</dcterms:created>
  <dcterms:modified xsi:type="dcterms:W3CDTF">2020-07-21T20:22:00Z</dcterms:modified>
</cp:coreProperties>
</file>